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3D0" w:rsidRPr="00165C99" w:rsidRDefault="000B2607" w:rsidP="00FB23D0">
      <w:pPr>
        <w:pStyle w:val="NoSpacing"/>
        <w:jc w:val="center"/>
        <w:rPr>
          <w:rFonts w:ascii="Maiandra GD" w:hAnsi="Maiandra GD"/>
          <w:b/>
          <w:noProof/>
          <w:sz w:val="20"/>
          <w:lang w:eastAsia="es-MX"/>
        </w:rPr>
      </w:pPr>
      <w:r>
        <w:rPr>
          <w:rFonts w:ascii="Maiandra GD" w:hAnsi="Maiandra GD"/>
          <w:b/>
          <w:noProof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-17145</wp:posOffset>
            </wp:positionV>
            <wp:extent cx="690245" cy="662940"/>
            <wp:effectExtent l="0" t="0" r="0" b="0"/>
            <wp:wrapSquare wrapText="bothSides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-FINAL-VP_logo-azul-or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  <w:noProof/>
          <w:sz w:val="20"/>
          <w:lang w:eastAsia="es-MX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57785</wp:posOffset>
            </wp:positionV>
            <wp:extent cx="632460" cy="641985"/>
            <wp:effectExtent l="1905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1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65C99">
        <w:rPr>
          <w:rFonts w:ascii="Maiandra GD" w:hAnsi="Maiandra GD"/>
          <w:b/>
          <w:noProof/>
          <w:sz w:val="20"/>
          <w:lang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19685</wp:posOffset>
            </wp:positionV>
            <wp:extent cx="729980" cy="836579"/>
            <wp:effectExtent l="19050" t="0" r="0" b="0"/>
            <wp:wrapNone/>
            <wp:docPr id="2" name="Imagen 1" descr="http://isopixel.net/wp-content/uploads/old/escudo_UN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sopixel.net/wp-content/uploads/old/escudo_UN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0" cy="83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093" w:rsidRPr="00165C99">
        <w:rPr>
          <w:rFonts w:ascii="Maiandra GD" w:hAnsi="Maiandra GD"/>
          <w:b/>
          <w:noProof/>
          <w:sz w:val="20"/>
          <w:lang w:eastAsia="es-MX"/>
        </w:rPr>
        <w:t xml:space="preserve">DIVISIÓN DE ESTUDIOS PROFESIONALES </w:t>
      </w:r>
    </w:p>
    <w:p w:rsidR="00DC1093" w:rsidRPr="00165C99" w:rsidRDefault="000B2607" w:rsidP="00FB23D0">
      <w:pPr>
        <w:pStyle w:val="NoSpacing"/>
        <w:jc w:val="center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noProof/>
          <w:sz w:val="20"/>
          <w:lang w:eastAsia="es-MX"/>
        </w:rPr>
        <w:t>SECRETARÍA DE ASUNTOS ESTUDIANTILES</w:t>
      </w:r>
    </w:p>
    <w:p w:rsidR="00FB23D0" w:rsidRPr="00165C99" w:rsidRDefault="000B2607" w:rsidP="00FB23D0">
      <w:pPr>
        <w:pStyle w:val="NoSpacing"/>
        <w:jc w:val="center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       DEPARTAMENTO</w:t>
      </w:r>
      <w:r w:rsidR="00FB23D0" w:rsidRPr="00165C99">
        <w:rPr>
          <w:rFonts w:ascii="Maiandra GD" w:hAnsi="Maiandra GD"/>
          <w:b/>
          <w:sz w:val="20"/>
        </w:rPr>
        <w:t xml:space="preserve"> DE SERVICIO SOCIAL Y BOLSA DE TRABAJO</w:t>
      </w:r>
    </w:p>
    <w:p w:rsidR="00FB23D0" w:rsidRPr="00932EEC" w:rsidRDefault="00826503" w:rsidP="00FB23D0">
      <w:pPr>
        <w:pStyle w:val="NoSpacing"/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80670</wp:posOffset>
                </wp:positionV>
                <wp:extent cx="3075940" cy="989330"/>
                <wp:effectExtent l="0" t="0" r="0" b="127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75" w:rsidRPr="003F7817" w:rsidRDefault="00826975" w:rsidP="0065281A">
                            <w:pPr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lang w:val="es-ES"/>
                              </w:rPr>
                              <w:tab/>
                            </w:r>
                            <w:r w:rsidR="000B2607">
                              <w:rPr>
                                <w:rFonts w:ascii="Maiandra GD" w:hAnsi="Maiandra GD"/>
                                <w:lang w:val="es-ES"/>
                              </w:rPr>
                              <w:t xml:space="preserve">                    </w:t>
                            </w:r>
                            <w:r w:rsidR="003F7817" w:rsidRPr="003F7817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Ofrezco</w:t>
                            </w:r>
                            <w:r w:rsidRPr="003F7817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</w:p>
                          <w:p w:rsidR="0065281A" w:rsidRPr="003F7817" w:rsidRDefault="00165C99" w:rsidP="003F7817">
                            <w:pPr>
                              <w:jc w:val="right"/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="0065281A" w:rsidRPr="003F7817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BECA-TRABAJO</w:t>
                            </w:r>
                            <w:r w:rsidR="00826503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 xml:space="preserve">     </w:t>
                            </w:r>
                            <w:r w:rsidR="0065281A" w:rsidRPr="003F7817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TRABAJO TC</w:t>
                            </w:r>
                            <w:r w:rsidR="00826503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8.25pt;margin-top:22.1pt;width:242.2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lghAIAABA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" stroked="f">
                <v:textbox>
                  <w:txbxContent>
                    <w:p w:rsidR="00826975" w:rsidRPr="003F7817" w:rsidRDefault="00826975" w:rsidP="0065281A">
                      <w:pPr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lang w:val="es-ES"/>
                        </w:rPr>
                        <w:tab/>
                      </w:r>
                      <w:r w:rsidR="000B2607">
                        <w:rPr>
                          <w:rFonts w:ascii="Maiandra GD" w:hAnsi="Maiandra GD"/>
                          <w:lang w:val="es-ES"/>
                        </w:rPr>
                        <w:t xml:space="preserve">                    </w:t>
                      </w:r>
                      <w:r w:rsidR="003F7817" w:rsidRPr="003F7817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Ofrezco</w:t>
                      </w:r>
                      <w:r w:rsidRPr="003F7817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:</w:t>
                      </w:r>
                    </w:p>
                    <w:p w:rsidR="0065281A" w:rsidRPr="003F7817" w:rsidRDefault="00165C99" w:rsidP="003F7817">
                      <w:pPr>
                        <w:jc w:val="right"/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 xml:space="preserve">  </w:t>
                      </w:r>
                      <w:r w:rsidR="0065281A" w:rsidRPr="003F7817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BECA-TRABAJO</w:t>
                      </w:r>
                      <w:r w:rsidR="00826503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___</w:t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 xml:space="preserve">     </w:t>
                      </w:r>
                      <w:r w:rsidR="0065281A" w:rsidRPr="003F7817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TRABAJO TC</w:t>
                      </w:r>
                      <w:r w:rsidR="00826503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DC1093" w:rsidRDefault="00F570B4" w:rsidP="003F7817">
      <w:pPr>
        <w:pStyle w:val="NoSpacing"/>
        <w:jc w:val="center"/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PROMOCIÓN</w:t>
      </w:r>
      <w:r w:rsidR="00FB23D0" w:rsidRPr="00932EEC">
        <w:rPr>
          <w:rFonts w:ascii="Maiandra GD" w:hAnsi="Maiandra GD"/>
          <w:b/>
          <w:sz w:val="28"/>
        </w:rPr>
        <w:t xml:space="preserve"> DE </w:t>
      </w:r>
      <w:r w:rsidR="003F7817">
        <w:rPr>
          <w:rFonts w:ascii="Maiandra GD" w:hAnsi="Maiandra GD"/>
          <w:b/>
          <w:sz w:val="28"/>
        </w:rPr>
        <w:t>VACANTES</w:t>
      </w:r>
    </w:p>
    <w:p w:rsidR="00FB23D0" w:rsidRPr="00932EEC" w:rsidRDefault="00FD47C1" w:rsidP="00F570B4">
      <w:pPr>
        <w:pStyle w:val="NoSpacing"/>
        <w:jc w:val="center"/>
        <w:rPr>
          <w:rFonts w:ascii="Maiandra GD" w:hAnsi="Maiandra GD"/>
        </w:rPr>
      </w:pPr>
      <w:r>
        <w:rPr>
          <w:rFonts w:ascii="Maiandra GD" w:hAnsi="Maiandra GD"/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28270</wp:posOffset>
                </wp:positionV>
                <wp:extent cx="1958340" cy="273685"/>
                <wp:effectExtent l="0" t="0" r="381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C99" w:rsidRDefault="00165C99">
                            <w:pPr>
                              <w:rPr>
                                <w:lang w:val="es-ES"/>
                              </w:rPr>
                            </w:pPr>
                            <w:r w:rsidRPr="00165C99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Fecha</w:t>
                            </w:r>
                            <w:r w:rsidR="00EA058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  <w:r w:rsidR="00F63D6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63D6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dd</w:t>
                            </w:r>
                            <w:proofErr w:type="spellEnd"/>
                            <w:r w:rsidR="00EA058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/</w:t>
                            </w:r>
                            <w:r w:rsidR="00F63D6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mm</w:t>
                            </w:r>
                            <w:r w:rsidR="00EA058B">
                              <w:rPr>
                                <w:rFonts w:ascii="Maiandra GD" w:hAnsi="Maiandra GD"/>
                                <w:b/>
                                <w:sz w:val="24"/>
                                <w:lang w:val="es-ES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179.55pt;margin-top:10.1pt;width:154.2pt;height: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fDhQIAABg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" stroked="f">
                <v:textbox>
                  <w:txbxContent>
                    <w:p w:rsidR="00165C99" w:rsidRDefault="00165C99">
                      <w:pPr>
                        <w:rPr>
                          <w:lang w:val="es-ES"/>
                        </w:rPr>
                      </w:pPr>
                      <w:r w:rsidRPr="00165C99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Fecha</w:t>
                      </w:r>
                      <w:r w:rsidR="00EA058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:</w:t>
                      </w:r>
                      <w:r w:rsidR="00F63D6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F63D6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dd</w:t>
                      </w:r>
                      <w:proofErr w:type="spellEnd"/>
                      <w:r w:rsidR="00EA058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/</w:t>
                      </w:r>
                      <w:r w:rsidR="00F63D6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mm</w:t>
                      </w:r>
                      <w:r w:rsidR="00EA058B">
                        <w:rPr>
                          <w:rFonts w:ascii="Maiandra GD" w:hAnsi="Maiandra GD"/>
                          <w:b/>
                          <w:sz w:val="24"/>
                          <w:lang w:val="es-ES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87630</wp:posOffset>
                </wp:positionV>
                <wp:extent cx="1932305" cy="467360"/>
                <wp:effectExtent l="0" t="0" r="0" b="190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093" w:rsidRPr="00932EEC" w:rsidRDefault="00F570B4" w:rsidP="00DC1093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F570B4">
                              <w:rPr>
                                <w:rFonts w:ascii="Maiandra GD" w:hAnsi="Maiandra GD"/>
                                <w:b/>
                                <w:sz w:val="28"/>
                                <w:lang w:val="es-ES"/>
                              </w:rPr>
                              <w:t xml:space="preserve">No. </w:t>
                            </w:r>
                            <w:r w:rsidR="0065281A" w:rsidRPr="00F570B4">
                              <w:rPr>
                                <w:rFonts w:ascii="Maiandra GD" w:hAnsi="Maiandra GD"/>
                                <w:b/>
                                <w:sz w:val="28"/>
                                <w:lang w:val="es-ES"/>
                              </w:rPr>
                              <w:t>Folio</w:t>
                            </w:r>
                            <w:r w:rsidR="00EA058B">
                              <w:rPr>
                                <w:rFonts w:ascii="Maiandra GD" w:hAnsi="Maiandra GD"/>
                                <w:b/>
                                <w:sz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165C99" w:rsidRPr="00932EEC" w:rsidRDefault="00165C99" w:rsidP="00165C99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BD6BA4" w:rsidRPr="00932EEC" w:rsidRDefault="00BD6BA4" w:rsidP="00DC1093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2.1pt;margin-top:6.9pt;width:152.15pt;height:3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" stroked="f">
                <v:textbox>
                  <w:txbxContent>
                    <w:p w:rsidR="00DC1093" w:rsidRPr="00932EEC" w:rsidRDefault="00F570B4" w:rsidP="00DC1093">
                      <w:pPr>
                        <w:rPr>
                          <w:rFonts w:ascii="Maiandra GD" w:hAnsi="Maiandra GD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  <w:lang w:val="es-ES"/>
                        </w:rPr>
                        <w:t xml:space="preserve"> </w:t>
                      </w:r>
                      <w:r w:rsidRPr="00F570B4">
                        <w:rPr>
                          <w:rFonts w:ascii="Maiandra GD" w:hAnsi="Maiandra GD"/>
                          <w:b/>
                          <w:sz w:val="28"/>
                          <w:lang w:val="es-ES"/>
                        </w:rPr>
                        <w:t xml:space="preserve">No. </w:t>
                      </w:r>
                      <w:r w:rsidR="0065281A" w:rsidRPr="00F570B4">
                        <w:rPr>
                          <w:rFonts w:ascii="Maiandra GD" w:hAnsi="Maiandra GD"/>
                          <w:b/>
                          <w:sz w:val="28"/>
                          <w:lang w:val="es-ES"/>
                        </w:rPr>
                        <w:t>Folio</w:t>
                      </w:r>
                      <w:r w:rsidR="00EA058B">
                        <w:rPr>
                          <w:rFonts w:ascii="Maiandra GD" w:hAnsi="Maiandra GD"/>
                          <w:b/>
                          <w:sz w:val="28"/>
                          <w:lang w:val="es-ES"/>
                        </w:rPr>
                        <w:t xml:space="preserve">: </w:t>
                      </w:r>
                    </w:p>
                    <w:p w:rsidR="00165C99" w:rsidRPr="00932EEC" w:rsidRDefault="00165C99" w:rsidP="00165C99">
                      <w:pPr>
                        <w:rPr>
                          <w:rFonts w:ascii="Maiandra GD" w:hAnsi="Maiandra GD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b/>
                          <w:lang w:val="es-ES"/>
                        </w:rPr>
                        <w:t xml:space="preserve">         </w:t>
                      </w:r>
                    </w:p>
                    <w:p w:rsidR="00BD6BA4" w:rsidRPr="00932EEC" w:rsidRDefault="00BD6BA4" w:rsidP="00DC1093">
                      <w:pPr>
                        <w:rPr>
                          <w:rFonts w:ascii="Maiandra GD" w:hAnsi="Maiandra GD"/>
                          <w:b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E2A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507990</wp:posOffset>
            </wp:positionV>
            <wp:extent cx="1083945" cy="1261110"/>
            <wp:effectExtent l="19050" t="0" r="1905" b="0"/>
            <wp:wrapNone/>
            <wp:docPr id="53" name="rg_hi" descr="ANd9GcSC_oa__A9ug8NVlU5V2_arQvr4oXhgz7csZovEbSFLNjLZ48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C_oa__A9ug8NVlU5V2_arQvr4oXhgz7csZovEbSFLNjLZ482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61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D0" w:rsidRPr="00932EEC">
        <w:rPr>
          <w:rFonts w:ascii="Maiandra GD" w:hAnsi="Maiandra GD"/>
        </w:rPr>
        <w:t xml:space="preserve"> </w:t>
      </w:r>
    </w:p>
    <w:p w:rsidR="00DC1093" w:rsidRPr="00932EEC" w:rsidRDefault="00DC1093" w:rsidP="00FB23D0">
      <w:pPr>
        <w:pStyle w:val="NoSpacing"/>
        <w:ind w:left="-774" w:right="-1085"/>
        <w:rPr>
          <w:rFonts w:ascii="Maiandra GD" w:hAnsi="Maiandra GD"/>
        </w:rPr>
      </w:pPr>
    </w:p>
    <w:p w:rsidR="00DC1093" w:rsidRPr="00932EEC" w:rsidRDefault="001D12F5" w:rsidP="00DC1093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5" style="width:530.05pt;height:2.65pt" o:hrpct="991" o:hralign="center" o:hrstd="t" o:hrnoshade="t" o:hr="t" fillcolor="black [3213]" stroked="f"/>
        </w:pict>
      </w: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2706"/>
        <w:gridCol w:w="2707"/>
        <w:gridCol w:w="1805"/>
        <w:gridCol w:w="1806"/>
        <w:gridCol w:w="934"/>
        <w:gridCol w:w="872"/>
      </w:tblGrid>
      <w:tr w:rsidR="0065281A" w:rsidRPr="00932EEC" w:rsidTr="001A48A3">
        <w:trPr>
          <w:trHeight w:val="454"/>
          <w:jc w:val="center"/>
        </w:trPr>
        <w:tc>
          <w:tcPr>
            <w:tcW w:w="10830" w:type="dxa"/>
            <w:gridSpan w:val="6"/>
            <w:shd w:val="pct15" w:color="auto" w:fill="auto"/>
            <w:vAlign w:val="center"/>
          </w:tcPr>
          <w:p w:rsidR="00EA470E" w:rsidRPr="00234ACF" w:rsidRDefault="0065281A" w:rsidP="00234ACF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 w:rsidRPr="00234ACF">
              <w:rPr>
                <w:rFonts w:ascii="Maiandra GD" w:hAnsi="Maiandra GD"/>
                <w:b/>
              </w:rPr>
              <w:t xml:space="preserve">DATOS </w:t>
            </w:r>
            <w:r w:rsidR="003F7817" w:rsidRPr="00234ACF">
              <w:rPr>
                <w:rFonts w:ascii="Maiandra GD" w:hAnsi="Maiandra GD"/>
                <w:b/>
              </w:rPr>
              <w:t>DE LA EMPRESA</w:t>
            </w:r>
            <w:r w:rsidR="002E4D4C" w:rsidRPr="00234ACF">
              <w:rPr>
                <w:rFonts w:ascii="Maiandra GD" w:hAnsi="Maiandra GD"/>
                <w:b/>
              </w:rPr>
              <w:t xml:space="preserve"> / INSTITUCIÓN</w:t>
            </w:r>
          </w:p>
        </w:tc>
      </w:tr>
      <w:tr w:rsidR="003F7817" w:rsidRPr="00932EEC" w:rsidTr="003F7817">
        <w:trPr>
          <w:trHeight w:val="276"/>
          <w:jc w:val="center"/>
        </w:trPr>
        <w:tc>
          <w:tcPr>
            <w:tcW w:w="5413" w:type="dxa"/>
            <w:gridSpan w:val="2"/>
            <w:vMerge w:val="restart"/>
          </w:tcPr>
          <w:p w:rsidR="00B02903" w:rsidRPr="00234ACF" w:rsidRDefault="003F7817" w:rsidP="006E54AA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Razón So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>c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>ia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>l</w:t>
            </w:r>
            <w:r w:rsidR="0047084D">
              <w:rPr>
                <w:rFonts w:ascii="Maiandra GD" w:hAnsi="Maiandra GD"/>
                <w:color w:val="7F7F7F" w:themeColor="text1" w:themeTint="80"/>
              </w:rPr>
              <w:t>:</w:t>
            </w:r>
            <w:r w:rsidR="00EA058B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</w:tc>
        <w:tc>
          <w:tcPr>
            <w:tcW w:w="3611" w:type="dxa"/>
            <w:gridSpan w:val="2"/>
            <w:vMerge w:val="restart"/>
          </w:tcPr>
          <w:p w:rsidR="00F63D6B" w:rsidRPr="00234ACF" w:rsidRDefault="003F7817" w:rsidP="00F63D6B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Giro de la Empresa</w:t>
            </w:r>
            <w:r w:rsidR="00F63D6B">
              <w:rPr>
                <w:rFonts w:ascii="Maiandra GD" w:hAnsi="Maiandra GD"/>
                <w:color w:val="7F7F7F" w:themeColor="text1" w:themeTint="80"/>
              </w:rPr>
              <w:t>:</w:t>
            </w:r>
          </w:p>
          <w:p w:rsidR="00EA058B" w:rsidRPr="00234ACF" w:rsidRDefault="00EA058B" w:rsidP="00A17419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3F7817" w:rsidRPr="00234ACF" w:rsidRDefault="003F7817" w:rsidP="003F781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    Sector</w:t>
            </w:r>
          </w:p>
        </w:tc>
      </w:tr>
      <w:tr w:rsidR="003F7817" w:rsidRPr="00932EEC" w:rsidTr="00F63D6B">
        <w:trPr>
          <w:trHeight w:val="245"/>
          <w:jc w:val="center"/>
        </w:trPr>
        <w:tc>
          <w:tcPr>
            <w:tcW w:w="5413" w:type="dxa"/>
            <w:gridSpan w:val="2"/>
            <w:vMerge/>
          </w:tcPr>
          <w:p w:rsidR="003F7817" w:rsidRPr="00234ACF" w:rsidRDefault="003F7817" w:rsidP="00EA470E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3611" w:type="dxa"/>
            <w:gridSpan w:val="2"/>
            <w:vMerge/>
          </w:tcPr>
          <w:p w:rsidR="003F7817" w:rsidRPr="00234ACF" w:rsidRDefault="003F7817" w:rsidP="00EA470E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3F7817" w:rsidRPr="00234ACF" w:rsidRDefault="003F7817" w:rsidP="003F781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Pub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817" w:rsidRPr="00234ACF" w:rsidRDefault="003F7817" w:rsidP="003F781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Priv.</w:t>
            </w:r>
          </w:p>
        </w:tc>
      </w:tr>
      <w:tr w:rsidR="003F7817" w:rsidRPr="00932EEC" w:rsidTr="00C2530D">
        <w:trPr>
          <w:trHeight w:val="565"/>
          <w:jc w:val="center"/>
        </w:trPr>
        <w:tc>
          <w:tcPr>
            <w:tcW w:w="5413" w:type="dxa"/>
            <w:gridSpan w:val="2"/>
          </w:tcPr>
          <w:p w:rsidR="003F7817" w:rsidRPr="00234ACF" w:rsidRDefault="003F7817" w:rsidP="00F63D6B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Página Web</w:t>
            </w:r>
            <w:r w:rsidR="00F63D6B">
              <w:rPr>
                <w:rFonts w:ascii="Maiandra GD" w:hAnsi="Maiandra GD"/>
                <w:color w:val="7F7F7F" w:themeColor="text1" w:themeTint="80"/>
              </w:rPr>
              <w:t>:</w:t>
            </w:r>
          </w:p>
        </w:tc>
        <w:tc>
          <w:tcPr>
            <w:tcW w:w="5417" w:type="dxa"/>
            <w:gridSpan w:val="4"/>
          </w:tcPr>
          <w:p w:rsidR="003F7817" w:rsidRPr="00234ACF" w:rsidRDefault="003F7817" w:rsidP="00A17419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Domicilio</w:t>
            </w:r>
            <w:r w:rsidR="0047084D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</w:tc>
        <w:bookmarkStart w:id="0" w:name="_GoBack"/>
        <w:bookmarkEnd w:id="0"/>
      </w:tr>
      <w:tr w:rsidR="003F7817" w:rsidRPr="00932EEC" w:rsidTr="00F01DE6">
        <w:trPr>
          <w:trHeight w:val="408"/>
          <w:jc w:val="center"/>
        </w:trPr>
        <w:tc>
          <w:tcPr>
            <w:tcW w:w="2706" w:type="dxa"/>
          </w:tcPr>
          <w:p w:rsidR="00DA5F50" w:rsidRPr="00234ACF" w:rsidRDefault="003F7817" w:rsidP="00DA5F50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Colonia</w:t>
            </w:r>
            <w:r w:rsidR="0047084D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  <w:p w:rsidR="003F7817" w:rsidRPr="00234ACF" w:rsidRDefault="003F7817" w:rsidP="00EA470E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2707" w:type="dxa"/>
          </w:tcPr>
          <w:p w:rsidR="003F7817" w:rsidRPr="00234ACF" w:rsidRDefault="00F63D6B" w:rsidP="00DA5F50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>Alcaldía:</w:t>
            </w:r>
          </w:p>
        </w:tc>
        <w:tc>
          <w:tcPr>
            <w:tcW w:w="1805" w:type="dxa"/>
          </w:tcPr>
          <w:p w:rsidR="003F7817" w:rsidRPr="00234ACF" w:rsidRDefault="003F7817" w:rsidP="00DA5F50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C.P.</w:t>
            </w:r>
            <w:r w:rsidR="0047084D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</w:tc>
        <w:tc>
          <w:tcPr>
            <w:tcW w:w="3612" w:type="dxa"/>
            <w:gridSpan w:val="3"/>
          </w:tcPr>
          <w:p w:rsidR="0047084D" w:rsidRPr="00234ACF" w:rsidRDefault="00DB4451" w:rsidP="0028382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>RFC</w:t>
            </w:r>
          </w:p>
        </w:tc>
      </w:tr>
    </w:tbl>
    <w:p w:rsidR="0065281A" w:rsidRPr="00932EEC" w:rsidRDefault="001D12F5" w:rsidP="0065281A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6" style="width:530.05pt;height:2.65pt" o:hrpct="991" o:hralign="center" o:hrstd="t" o:hrnoshade="t" o:hr="t" fillcolor="black [3213]" stroked="f"/>
        </w:pict>
      </w:r>
    </w:p>
    <w:tbl>
      <w:tblPr>
        <w:tblStyle w:val="TableGrid"/>
        <w:tblW w:w="10845" w:type="dxa"/>
        <w:jc w:val="center"/>
        <w:tblLook w:val="04A0" w:firstRow="1" w:lastRow="0" w:firstColumn="1" w:lastColumn="0" w:noHBand="0" w:noVBand="1"/>
      </w:tblPr>
      <w:tblGrid>
        <w:gridCol w:w="5399"/>
        <w:gridCol w:w="2693"/>
        <w:gridCol w:w="2753"/>
      </w:tblGrid>
      <w:tr w:rsidR="00EA470E" w:rsidRPr="00932EEC" w:rsidTr="001A48A3">
        <w:trPr>
          <w:trHeight w:val="454"/>
          <w:jc w:val="center"/>
        </w:trPr>
        <w:tc>
          <w:tcPr>
            <w:tcW w:w="10845" w:type="dxa"/>
            <w:gridSpan w:val="3"/>
            <w:shd w:val="pct15" w:color="auto" w:fill="auto"/>
            <w:vAlign w:val="center"/>
          </w:tcPr>
          <w:p w:rsidR="00EA470E" w:rsidRPr="00B80963" w:rsidRDefault="002E4D4C" w:rsidP="002E4D4C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ATOS DE CONTACTO</w:t>
            </w:r>
          </w:p>
        </w:tc>
      </w:tr>
      <w:tr w:rsidR="002E4D4C" w:rsidRPr="00932EEC" w:rsidTr="002E4D4C">
        <w:trPr>
          <w:trHeight w:val="396"/>
          <w:jc w:val="center"/>
        </w:trPr>
        <w:tc>
          <w:tcPr>
            <w:tcW w:w="5399" w:type="dxa"/>
          </w:tcPr>
          <w:p w:rsidR="002E4D4C" w:rsidRPr="00234ACF" w:rsidRDefault="002E4D4C" w:rsidP="006E54AA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Nombre</w:t>
            </w:r>
            <w:r w:rsidR="00EA058B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</w:tc>
        <w:tc>
          <w:tcPr>
            <w:tcW w:w="5446" w:type="dxa"/>
            <w:gridSpan w:val="2"/>
          </w:tcPr>
          <w:p w:rsidR="0047084D" w:rsidRPr="00234ACF" w:rsidRDefault="002E4D4C" w:rsidP="006E54AA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Cargo</w:t>
            </w:r>
            <w:r w:rsidR="00B02903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</w:tc>
      </w:tr>
      <w:tr w:rsidR="002E4D4C" w:rsidRPr="00932EEC" w:rsidTr="002E4D4C">
        <w:trPr>
          <w:trHeight w:val="394"/>
          <w:jc w:val="center"/>
        </w:trPr>
        <w:tc>
          <w:tcPr>
            <w:tcW w:w="5399" w:type="dxa"/>
          </w:tcPr>
          <w:p w:rsidR="00F63D6B" w:rsidRPr="00EA058B" w:rsidRDefault="002E4D4C" w:rsidP="00F63D6B">
            <w:pPr>
              <w:pStyle w:val="NoSpacing"/>
              <w:rPr>
                <w:rFonts w:ascii="Maiandra GD" w:hAnsi="Maiandra GD"/>
                <w:b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Correo electrónico</w:t>
            </w:r>
            <w:r w:rsidR="0047084D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  <w:p w:rsidR="00EA058B" w:rsidRPr="00EA058B" w:rsidRDefault="00EA058B" w:rsidP="006E54AA">
            <w:pPr>
              <w:pStyle w:val="NoSpacing"/>
              <w:rPr>
                <w:rFonts w:ascii="Maiandra GD" w:hAnsi="Maiandra GD"/>
                <w:b/>
                <w:color w:val="7F7F7F" w:themeColor="text1" w:themeTint="80"/>
              </w:rPr>
            </w:pPr>
          </w:p>
        </w:tc>
        <w:tc>
          <w:tcPr>
            <w:tcW w:w="2693" w:type="dxa"/>
          </w:tcPr>
          <w:p w:rsidR="0047084D" w:rsidRDefault="002E4D4C" w:rsidP="006E54AA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Teléfono y extensión</w:t>
            </w:r>
          </w:p>
          <w:p w:rsidR="00EA058B" w:rsidRPr="00234ACF" w:rsidRDefault="00EA058B" w:rsidP="006E54AA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2753" w:type="dxa"/>
          </w:tcPr>
          <w:p w:rsidR="002E4D4C" w:rsidRPr="00234ACF" w:rsidRDefault="002E4D4C" w:rsidP="002E4D4C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Horario de atención</w:t>
            </w:r>
          </w:p>
          <w:p w:rsidR="002E4D4C" w:rsidRPr="00234ACF" w:rsidRDefault="002E4D4C" w:rsidP="002E4D4C">
            <w:pPr>
              <w:pStyle w:val="NoSpacing"/>
              <w:rPr>
                <w:rFonts w:ascii="Maiandra GD" w:hAnsi="Maiandra GD"/>
                <w:color w:val="7F7F7F" w:themeColor="text1" w:themeTint="80"/>
              </w:rPr>
            </w:pPr>
          </w:p>
        </w:tc>
      </w:tr>
    </w:tbl>
    <w:p w:rsidR="00B80963" w:rsidRDefault="001D12F5" w:rsidP="00B80963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7" style="width:530.05pt;height:2.65pt" o:hrpct="991" o:hralign="center" o:hrstd="t" o:hrnoshade="t" o:hr="t" fillcolor="black [3213]" stroked="f"/>
        </w:pict>
      </w:r>
    </w:p>
    <w:tbl>
      <w:tblPr>
        <w:tblStyle w:val="TableGrid"/>
        <w:tblW w:w="10845" w:type="dxa"/>
        <w:jc w:val="center"/>
        <w:tblLook w:val="04A0" w:firstRow="1" w:lastRow="0" w:firstColumn="1" w:lastColumn="0" w:noHBand="0" w:noVBand="1"/>
      </w:tblPr>
      <w:tblGrid>
        <w:gridCol w:w="5098"/>
        <w:gridCol w:w="1407"/>
        <w:gridCol w:w="896"/>
        <w:gridCol w:w="407"/>
        <w:gridCol w:w="284"/>
        <w:gridCol w:w="2753"/>
      </w:tblGrid>
      <w:tr w:rsidR="00B80963" w:rsidRPr="00932EEC" w:rsidTr="001A48A3">
        <w:trPr>
          <w:trHeight w:val="454"/>
          <w:jc w:val="center"/>
        </w:trPr>
        <w:tc>
          <w:tcPr>
            <w:tcW w:w="10845" w:type="dxa"/>
            <w:gridSpan w:val="6"/>
            <w:shd w:val="pct15" w:color="auto" w:fill="auto"/>
            <w:vAlign w:val="center"/>
          </w:tcPr>
          <w:p w:rsidR="00B80963" w:rsidRPr="00B80963" w:rsidRDefault="002E4D4C" w:rsidP="00B80963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DICIONES DEL PUESTO</w:t>
            </w:r>
          </w:p>
        </w:tc>
      </w:tr>
      <w:tr w:rsidR="00283827" w:rsidRPr="00516679" w:rsidTr="00EA058B">
        <w:trPr>
          <w:trHeight w:val="319"/>
          <w:jc w:val="center"/>
        </w:trPr>
        <w:tc>
          <w:tcPr>
            <w:tcW w:w="6505" w:type="dxa"/>
            <w:gridSpan w:val="2"/>
          </w:tcPr>
          <w:p w:rsidR="0047084D" w:rsidRPr="00234ACF" w:rsidRDefault="00283827" w:rsidP="006E54AA">
            <w:pPr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Nombre del Puesto</w:t>
            </w:r>
            <w:r w:rsidR="0047084D">
              <w:rPr>
                <w:rFonts w:ascii="Maiandra GD" w:hAnsi="Maiandra GD"/>
                <w:color w:val="7F7F7F" w:themeColor="text1" w:themeTint="80"/>
              </w:rPr>
              <w:t>:</w:t>
            </w:r>
            <w:r w:rsidR="00B02903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</w:tc>
        <w:tc>
          <w:tcPr>
            <w:tcW w:w="1587" w:type="dxa"/>
            <w:gridSpan w:val="3"/>
          </w:tcPr>
          <w:p w:rsidR="00283827" w:rsidRPr="00234ACF" w:rsidRDefault="00283827" w:rsidP="0028382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proofErr w:type="spellStart"/>
            <w:r w:rsidRPr="00234ACF">
              <w:rPr>
                <w:rFonts w:ascii="Maiandra GD" w:hAnsi="Maiandra GD"/>
                <w:color w:val="7F7F7F" w:themeColor="text1" w:themeTint="80"/>
              </w:rPr>
              <w:t>N°</w:t>
            </w:r>
            <w:proofErr w:type="spellEnd"/>
            <w:r w:rsidRPr="00234ACF">
              <w:rPr>
                <w:rFonts w:ascii="Maiandra GD" w:hAnsi="Maiandra GD"/>
                <w:color w:val="7F7F7F" w:themeColor="text1" w:themeTint="80"/>
              </w:rPr>
              <w:t xml:space="preserve"> de plazas</w:t>
            </w:r>
            <w:r w:rsidR="0047084D">
              <w:rPr>
                <w:rFonts w:ascii="Maiandra GD" w:hAnsi="Maiandra GD"/>
                <w:color w:val="7F7F7F" w:themeColor="text1" w:themeTint="80"/>
              </w:rPr>
              <w:t>:</w:t>
            </w:r>
            <w:r w:rsidR="00EA058B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  <w:p w:rsidR="00283827" w:rsidRPr="00234ACF" w:rsidRDefault="00283827" w:rsidP="00283827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2753" w:type="dxa"/>
          </w:tcPr>
          <w:p w:rsidR="00283827" w:rsidRPr="00234ACF" w:rsidRDefault="00283827" w:rsidP="006E54AA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Sueldo</w:t>
            </w:r>
            <w:r w:rsidR="0047084D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</w:tc>
      </w:tr>
      <w:tr w:rsidR="00F570B4" w:rsidRPr="00516679" w:rsidTr="0068381B">
        <w:trPr>
          <w:trHeight w:val="1096"/>
          <w:jc w:val="center"/>
        </w:trPr>
        <w:tc>
          <w:tcPr>
            <w:tcW w:w="7401" w:type="dxa"/>
            <w:gridSpan w:val="3"/>
            <w:tcBorders>
              <w:right w:val="single" w:sz="4" w:space="0" w:color="auto"/>
            </w:tcBorders>
          </w:tcPr>
          <w:p w:rsidR="00F63D6B" w:rsidRDefault="00B02903" w:rsidP="00F63D6B">
            <w:pPr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 xml:space="preserve">Actividades: </w:t>
            </w:r>
          </w:p>
          <w:p w:rsidR="00B02903" w:rsidRPr="00234ACF" w:rsidRDefault="00B02903" w:rsidP="00956EE9">
            <w:pPr>
              <w:rPr>
                <w:rFonts w:ascii="Maiandra GD" w:hAnsi="Maiandra GD"/>
                <w:color w:val="7F7F7F" w:themeColor="text1" w:themeTint="80"/>
              </w:rPr>
            </w:pPr>
          </w:p>
        </w:tc>
        <w:tc>
          <w:tcPr>
            <w:tcW w:w="3444" w:type="dxa"/>
            <w:gridSpan w:val="3"/>
            <w:tcBorders>
              <w:right w:val="single" w:sz="4" w:space="0" w:color="auto"/>
            </w:tcBorders>
          </w:tcPr>
          <w:p w:rsidR="00F63D6B" w:rsidRPr="00234ACF" w:rsidRDefault="0068381B" w:rsidP="00F63D6B">
            <w:pPr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Otras</w:t>
            </w:r>
            <w:r w:rsidR="00407238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4F6EF0">
              <w:rPr>
                <w:rFonts w:ascii="Maiandra GD" w:hAnsi="Maiandra GD"/>
                <w:color w:val="7F7F7F" w:themeColor="text1" w:themeTint="80"/>
              </w:rPr>
              <w:t>Prestaciones:</w:t>
            </w:r>
            <w:r w:rsidR="00407238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  <w:p w:rsidR="00956EE9" w:rsidRPr="00234ACF" w:rsidRDefault="00956EE9" w:rsidP="00407238">
            <w:pPr>
              <w:rPr>
                <w:rFonts w:ascii="Maiandra GD" w:hAnsi="Maiandra GD"/>
                <w:color w:val="7F7F7F" w:themeColor="text1" w:themeTint="80"/>
              </w:rPr>
            </w:pPr>
          </w:p>
        </w:tc>
      </w:tr>
      <w:tr w:rsidR="00283827" w:rsidRPr="00516679" w:rsidTr="0004794A">
        <w:trPr>
          <w:trHeight w:val="536"/>
          <w:jc w:val="center"/>
        </w:trPr>
        <w:tc>
          <w:tcPr>
            <w:tcW w:w="10845" w:type="dxa"/>
            <w:gridSpan w:val="6"/>
            <w:tcBorders>
              <w:right w:val="single" w:sz="4" w:space="0" w:color="auto"/>
            </w:tcBorders>
          </w:tcPr>
          <w:p w:rsidR="00283827" w:rsidRPr="00234ACF" w:rsidRDefault="00283827" w:rsidP="00407238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Tipo de Nombramiento:</w:t>
            </w:r>
            <w:r w:rsidR="00826503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>Planta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 Honorarios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Confianza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     Otros (especifique):</w:t>
            </w:r>
            <w:r w:rsidR="005B469D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___</w:t>
            </w:r>
          </w:p>
        </w:tc>
      </w:tr>
      <w:tr w:rsidR="004C423B" w:rsidRPr="00516679" w:rsidTr="00440411">
        <w:trPr>
          <w:trHeight w:val="536"/>
          <w:jc w:val="center"/>
        </w:trPr>
        <w:tc>
          <w:tcPr>
            <w:tcW w:w="5098" w:type="dxa"/>
          </w:tcPr>
          <w:p w:rsidR="00A05994" w:rsidRPr="00234ACF" w:rsidRDefault="00F570B4" w:rsidP="00A17419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Experiencia requerida</w:t>
            </w:r>
            <w:r w:rsidR="00283827">
              <w:rPr>
                <w:rFonts w:ascii="Maiandra GD" w:hAnsi="Maiandra GD"/>
                <w:color w:val="7F7F7F" w:themeColor="text1" w:themeTint="80"/>
              </w:rPr>
              <w:t>:</w:t>
            </w:r>
            <w:r w:rsidR="00517134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</w:tc>
        <w:tc>
          <w:tcPr>
            <w:tcW w:w="2710" w:type="dxa"/>
            <w:gridSpan w:val="3"/>
          </w:tcPr>
          <w:p w:rsidR="00956EE9" w:rsidRPr="00234ACF" w:rsidRDefault="00214CDF" w:rsidP="006E54AA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 xml:space="preserve">Días y </w:t>
            </w:r>
            <w:r w:rsidR="004C423B" w:rsidRPr="00234ACF">
              <w:rPr>
                <w:rFonts w:ascii="Maiandra GD" w:hAnsi="Maiandra GD"/>
                <w:color w:val="7F7F7F" w:themeColor="text1" w:themeTint="80"/>
              </w:rPr>
              <w:t>Horario</w:t>
            </w:r>
            <w:r w:rsidR="00440411">
              <w:rPr>
                <w:rFonts w:ascii="Maiandra GD" w:hAnsi="Maiandra GD"/>
                <w:color w:val="7F7F7F" w:themeColor="text1" w:themeTint="80"/>
              </w:rPr>
              <w:t xml:space="preserve"> de labores</w:t>
            </w:r>
            <w:r w:rsidR="00B02903">
              <w:rPr>
                <w:rFonts w:ascii="Maiandra GD" w:hAnsi="Maiandra GD"/>
                <w:color w:val="7F7F7F" w:themeColor="text1" w:themeTint="80"/>
              </w:rPr>
              <w:t>:</w:t>
            </w:r>
            <w:r w:rsidR="00407238">
              <w:rPr>
                <w:rFonts w:ascii="Maiandra GD" w:hAnsi="Maiandra GD"/>
                <w:color w:val="7F7F7F" w:themeColor="text1" w:themeTint="80"/>
              </w:rPr>
              <w:t xml:space="preserve"> </w:t>
            </w:r>
          </w:p>
        </w:tc>
        <w:tc>
          <w:tcPr>
            <w:tcW w:w="3037" w:type="dxa"/>
            <w:gridSpan w:val="2"/>
          </w:tcPr>
          <w:p w:rsidR="004C423B" w:rsidRDefault="00F570B4" w:rsidP="00A17419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Zona para Laborar</w:t>
            </w:r>
            <w:r w:rsidR="00517134">
              <w:rPr>
                <w:rFonts w:ascii="Maiandra GD" w:hAnsi="Maiandra GD"/>
                <w:color w:val="7F7F7F" w:themeColor="text1" w:themeTint="80"/>
              </w:rPr>
              <w:t xml:space="preserve">: </w:t>
            </w:r>
          </w:p>
          <w:p w:rsidR="00956EE9" w:rsidRPr="00234ACF" w:rsidRDefault="00956EE9" w:rsidP="00A17419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</w:tc>
      </w:tr>
    </w:tbl>
    <w:p w:rsidR="00DC1093" w:rsidRDefault="001D12F5" w:rsidP="00B80963">
      <w:pPr>
        <w:pStyle w:val="NoSpacing"/>
        <w:ind w:left="-1134" w:right="-1085"/>
        <w:rPr>
          <w:rFonts w:ascii="Maiandra GD" w:hAnsi="Maiandra GD"/>
        </w:rPr>
      </w:pPr>
      <w:r>
        <w:rPr>
          <w:rFonts w:ascii="Maiandra GD" w:hAnsi="Maiandra GD"/>
          <w:b/>
          <w:sz w:val="28"/>
        </w:rPr>
        <w:pict>
          <v:rect id="_x0000_i1028" style="width:530.05pt;height:2.65pt" o:hrpct="991" o:hralign="center" o:hrstd="t" o:hrnoshade="t" o:hr="t" fillcolor="black [3213]" stroked="f"/>
        </w:pict>
      </w:r>
    </w:p>
    <w:tbl>
      <w:tblPr>
        <w:tblStyle w:val="TableGrid"/>
        <w:tblW w:w="10870" w:type="dxa"/>
        <w:jc w:val="center"/>
        <w:tblLook w:val="04A0" w:firstRow="1" w:lastRow="0" w:firstColumn="1" w:lastColumn="0" w:noHBand="0" w:noVBand="1"/>
      </w:tblPr>
      <w:tblGrid>
        <w:gridCol w:w="10832"/>
        <w:gridCol w:w="38"/>
      </w:tblGrid>
      <w:tr w:rsidR="00290E13" w:rsidRPr="00932EEC" w:rsidTr="007F3A03">
        <w:trPr>
          <w:trHeight w:val="454"/>
          <w:jc w:val="center"/>
        </w:trPr>
        <w:tc>
          <w:tcPr>
            <w:tcW w:w="10870" w:type="dxa"/>
            <w:gridSpan w:val="2"/>
            <w:shd w:val="pct15" w:color="auto" w:fill="auto"/>
            <w:vAlign w:val="center"/>
          </w:tcPr>
          <w:p w:rsidR="00290E13" w:rsidRPr="00B80963" w:rsidRDefault="00234ACF" w:rsidP="005760E9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ARACTERISTÍ</w:t>
            </w:r>
            <w:r w:rsidR="004C423B">
              <w:rPr>
                <w:rFonts w:ascii="Maiandra GD" w:hAnsi="Maiandra GD"/>
                <w:b/>
              </w:rPr>
              <w:t>CAS DEL CANDIDATO</w:t>
            </w:r>
          </w:p>
        </w:tc>
      </w:tr>
      <w:tr w:rsidR="00A05994" w:rsidRPr="00932EEC" w:rsidTr="007F3A03">
        <w:trPr>
          <w:trHeight w:val="577"/>
          <w:jc w:val="center"/>
        </w:trPr>
        <w:tc>
          <w:tcPr>
            <w:tcW w:w="10870" w:type="dxa"/>
            <w:gridSpan w:val="2"/>
          </w:tcPr>
          <w:p w:rsidR="00A05994" w:rsidRDefault="00A05994" w:rsidP="00F570B4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>Situación actual:   Titulado con cédula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_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   Pasante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__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      Estudiante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 Indicar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826503">
              <w:rPr>
                <w:rFonts w:ascii="Maiandra GD" w:hAnsi="Maiandra GD"/>
                <w:color w:val="7F7F7F" w:themeColor="text1" w:themeTint="80"/>
              </w:rPr>
              <w:t>S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>em</w:t>
            </w:r>
            <w:r w:rsidR="00826503">
              <w:rPr>
                <w:rFonts w:ascii="Maiandra GD" w:hAnsi="Maiandra GD"/>
                <w:color w:val="7F7F7F" w:themeColor="text1" w:themeTint="80"/>
              </w:rPr>
              <w:t>estre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>______</w:t>
            </w:r>
          </w:p>
          <w:p w:rsidR="00F113FA" w:rsidRPr="00234ACF" w:rsidRDefault="00F113FA" w:rsidP="00F570B4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</w:p>
          <w:p w:rsidR="00A05994" w:rsidRDefault="00826503" w:rsidP="00F570B4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>
              <w:rPr>
                <w:rFonts w:ascii="Maiandra GD" w:hAnsi="Maiandra GD"/>
                <w:color w:val="7F7F7F" w:themeColor="text1" w:themeTint="80"/>
              </w:rPr>
              <w:t>Á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rea:  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>Organizacional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>
              <w:rPr>
                <w:rFonts w:ascii="Maiandra GD" w:hAnsi="Maiandra GD"/>
                <w:color w:val="7F7F7F" w:themeColor="text1" w:themeTint="80"/>
              </w:rPr>
              <w:t>___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      Educativa </w:t>
            </w:r>
            <w:r>
              <w:rPr>
                <w:rFonts w:ascii="Maiandra GD" w:hAnsi="Maiandra GD"/>
                <w:color w:val="7F7F7F" w:themeColor="text1" w:themeTint="80"/>
              </w:rPr>
              <w:t>___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      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>Clínica</w:t>
            </w:r>
            <w:r>
              <w:rPr>
                <w:rFonts w:ascii="Maiandra GD" w:hAnsi="Maiandra GD"/>
                <w:color w:val="7F7F7F" w:themeColor="text1" w:themeTint="80"/>
              </w:rPr>
              <w:t>_____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 xml:space="preserve">  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>Procesos Psicosociales y Culturales</w:t>
            </w:r>
            <w:r>
              <w:rPr>
                <w:rFonts w:ascii="Maiandra GD" w:hAnsi="Maiandra GD"/>
                <w:color w:val="7F7F7F" w:themeColor="text1" w:themeTint="80"/>
              </w:rPr>
              <w:t>____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            </w:t>
            </w:r>
          </w:p>
          <w:p w:rsidR="00F63D6B" w:rsidRDefault="00F27D83" w:rsidP="00F570B4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310F4C" w:rsidRPr="00234ACF">
              <w:rPr>
                <w:rFonts w:ascii="Maiandra GD" w:hAnsi="Maiandra GD"/>
                <w:color w:val="7F7F7F" w:themeColor="text1" w:themeTint="80"/>
              </w:rPr>
              <w:t xml:space="preserve"> </w:t>
            </w:r>
            <w:r w:rsidR="00F570B4" w:rsidRPr="00234ACF">
              <w:rPr>
                <w:rFonts w:ascii="Maiandra GD" w:hAnsi="Maiandra GD"/>
                <w:color w:val="7F7F7F" w:themeColor="text1" w:themeTint="80"/>
              </w:rPr>
              <w:t xml:space="preserve">                </w:t>
            </w:r>
          </w:p>
          <w:p w:rsidR="00F570B4" w:rsidRPr="00234ACF" w:rsidRDefault="00F570B4" w:rsidP="00F570B4">
            <w:pPr>
              <w:pStyle w:val="NoSpacing"/>
              <w:ind w:right="-1085"/>
              <w:rPr>
                <w:rFonts w:ascii="Maiandra GD" w:hAnsi="Maiandra GD"/>
                <w:color w:val="7F7F7F" w:themeColor="text1" w:themeTint="80"/>
              </w:rPr>
            </w:pPr>
            <w:r w:rsidRPr="00234ACF">
              <w:rPr>
                <w:rFonts w:ascii="Maiandra GD" w:hAnsi="Maiandra GD"/>
                <w:color w:val="7F7F7F" w:themeColor="text1" w:themeTint="80"/>
              </w:rPr>
              <w:t xml:space="preserve">  Ciencias Cognitiv</w:t>
            </w:r>
            <w:r w:rsidR="00BA4370">
              <w:rPr>
                <w:rFonts w:ascii="Maiandra GD" w:hAnsi="Maiandra GD"/>
                <w:color w:val="7F7F7F" w:themeColor="text1" w:themeTint="80"/>
              </w:rPr>
              <w:t>as y del Comportamiento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_</w:t>
            </w:r>
            <w:r w:rsidR="00BA4370">
              <w:rPr>
                <w:rFonts w:ascii="Maiandra GD" w:hAnsi="Maiandra GD"/>
                <w:color w:val="7F7F7F" w:themeColor="text1" w:themeTint="80"/>
              </w:rPr>
              <w:t xml:space="preserve">      </w:t>
            </w:r>
            <w:r w:rsidR="000D7907">
              <w:rPr>
                <w:rFonts w:ascii="Maiandra GD" w:hAnsi="Maiandra GD"/>
                <w:color w:val="7F7F7F" w:themeColor="text1" w:themeTint="80"/>
              </w:rPr>
              <w:t xml:space="preserve">  </w:t>
            </w:r>
            <w:r w:rsidRPr="00234ACF">
              <w:rPr>
                <w:rFonts w:ascii="Maiandra GD" w:hAnsi="Maiandra GD"/>
                <w:color w:val="7F7F7F" w:themeColor="text1" w:themeTint="80"/>
              </w:rPr>
              <w:t>Psicobiología y Neurociencias</w:t>
            </w:r>
            <w:r w:rsidR="00826503">
              <w:rPr>
                <w:rFonts w:ascii="Maiandra GD" w:hAnsi="Maiandra GD"/>
                <w:color w:val="7F7F7F" w:themeColor="text1" w:themeTint="80"/>
              </w:rPr>
              <w:t>____</w:t>
            </w:r>
          </w:p>
          <w:p w:rsidR="00F570B4" w:rsidRPr="00F570B4" w:rsidRDefault="00BA4370" w:rsidP="00F570B4">
            <w:pPr>
              <w:pStyle w:val="NoSpacing"/>
              <w:ind w:right="-1085"/>
              <w:rPr>
                <w:rFonts w:ascii="Maiandra GD" w:hAnsi="Maiandra GD"/>
                <w:color w:val="808080" w:themeColor="background1" w:themeShade="80"/>
              </w:rPr>
            </w:pPr>
            <w:r>
              <w:rPr>
                <w:rFonts w:ascii="Maiandra GD" w:hAnsi="Maiandra GD"/>
                <w:color w:val="808080" w:themeColor="background1" w:themeShade="80"/>
              </w:rPr>
              <w:t>.</w:t>
            </w:r>
          </w:p>
        </w:tc>
      </w:tr>
      <w:tr w:rsidR="007F3A03" w:rsidRPr="00932EEC" w:rsidTr="007F3A03">
        <w:trPr>
          <w:gridAfter w:val="1"/>
          <w:wAfter w:w="38" w:type="dxa"/>
          <w:trHeight w:val="276"/>
          <w:jc w:val="center"/>
        </w:trPr>
        <w:tc>
          <w:tcPr>
            <w:tcW w:w="10832" w:type="dxa"/>
          </w:tcPr>
          <w:p w:rsidR="007F3A03" w:rsidRPr="00440411" w:rsidRDefault="007F3A03" w:rsidP="00A17419">
            <w:pPr>
              <w:pStyle w:val="NoSpacing"/>
              <w:ind w:right="-1085"/>
              <w:rPr>
                <w:rFonts w:ascii="Maiandra GD" w:hAnsi="Maiandra GD"/>
                <w:b/>
                <w:color w:val="7F7F7F" w:themeColor="text1" w:themeTint="80"/>
              </w:rPr>
            </w:pPr>
            <w:r w:rsidRPr="00440411">
              <w:rPr>
                <w:rFonts w:ascii="Maiandra GD" w:hAnsi="Maiandra GD"/>
                <w:b/>
                <w:color w:val="7F7F7F" w:themeColor="text1" w:themeTint="80"/>
              </w:rPr>
              <w:t>Otros requisitos</w:t>
            </w:r>
            <w:r w:rsidR="00956EE9" w:rsidRPr="00440411">
              <w:rPr>
                <w:rFonts w:ascii="Maiandra GD" w:hAnsi="Maiandra GD"/>
                <w:b/>
                <w:color w:val="7F7F7F" w:themeColor="text1" w:themeTint="80"/>
              </w:rPr>
              <w:t xml:space="preserve">: </w:t>
            </w:r>
          </w:p>
        </w:tc>
      </w:tr>
      <w:tr w:rsidR="00BA2041" w:rsidRPr="00932EEC" w:rsidTr="007F3A03">
        <w:trPr>
          <w:gridAfter w:val="1"/>
          <w:wAfter w:w="38" w:type="dxa"/>
          <w:trHeight w:val="276"/>
          <w:jc w:val="center"/>
        </w:trPr>
        <w:tc>
          <w:tcPr>
            <w:tcW w:w="10832" w:type="dxa"/>
          </w:tcPr>
          <w:p w:rsidR="00BA2041" w:rsidRPr="00440411" w:rsidRDefault="00BA2041" w:rsidP="00A17419">
            <w:pPr>
              <w:pStyle w:val="NoSpacing"/>
              <w:ind w:right="-1085"/>
              <w:rPr>
                <w:rFonts w:ascii="Maiandra GD" w:hAnsi="Maiandra GD"/>
                <w:b/>
                <w:color w:val="7F7F7F" w:themeColor="text1" w:themeTint="80"/>
              </w:rPr>
            </w:pPr>
            <w:r w:rsidRPr="00440411">
              <w:rPr>
                <w:rFonts w:ascii="Maiandra GD" w:hAnsi="Maiandra GD"/>
                <w:b/>
                <w:color w:val="7F7F7F" w:themeColor="text1" w:themeTint="80"/>
              </w:rPr>
              <w:t xml:space="preserve">Fecha máxima </w:t>
            </w:r>
            <w:r w:rsidR="00440411" w:rsidRPr="00440411">
              <w:rPr>
                <w:rFonts w:ascii="Maiandra GD" w:hAnsi="Maiandra GD"/>
                <w:b/>
                <w:color w:val="7F7F7F" w:themeColor="text1" w:themeTint="80"/>
              </w:rPr>
              <w:t>para recibir</w:t>
            </w:r>
            <w:r w:rsidRPr="00440411">
              <w:rPr>
                <w:rFonts w:ascii="Maiandra GD" w:hAnsi="Maiandra GD"/>
                <w:b/>
                <w:color w:val="7F7F7F" w:themeColor="text1" w:themeTint="80"/>
              </w:rPr>
              <w:t xml:space="preserve"> cartera: </w:t>
            </w:r>
          </w:p>
        </w:tc>
      </w:tr>
      <w:tr w:rsidR="00165C99" w:rsidRPr="00932EEC" w:rsidTr="007F3A03">
        <w:trPr>
          <w:trHeight w:val="454"/>
          <w:jc w:val="center"/>
        </w:trPr>
        <w:tc>
          <w:tcPr>
            <w:tcW w:w="10870" w:type="dxa"/>
            <w:gridSpan w:val="2"/>
            <w:shd w:val="pct15" w:color="auto" w:fill="auto"/>
            <w:vAlign w:val="center"/>
          </w:tcPr>
          <w:p w:rsidR="00165C99" w:rsidRPr="00B80963" w:rsidRDefault="00AE5913" w:rsidP="00AE5913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RMA DE CONTACTO DEL</w:t>
            </w:r>
            <w:r w:rsidR="00165C99">
              <w:rPr>
                <w:rFonts w:ascii="Maiandra GD" w:hAnsi="Maiandra GD"/>
                <w:b/>
              </w:rPr>
              <w:t xml:space="preserve"> CANDIDATO</w:t>
            </w:r>
          </w:p>
        </w:tc>
      </w:tr>
      <w:tr w:rsidR="00165C99" w:rsidRPr="00932EEC" w:rsidTr="007F3A03">
        <w:trPr>
          <w:trHeight w:val="621"/>
          <w:jc w:val="center"/>
        </w:trPr>
        <w:tc>
          <w:tcPr>
            <w:tcW w:w="10870" w:type="dxa"/>
            <w:gridSpan w:val="2"/>
            <w:vAlign w:val="center"/>
          </w:tcPr>
          <w:p w:rsidR="00165C99" w:rsidRPr="00F570B4" w:rsidRDefault="00AE5913" w:rsidP="00AE5913">
            <w:pPr>
              <w:pStyle w:val="NoSpacing"/>
              <w:ind w:right="-1085"/>
              <w:rPr>
                <w:rFonts w:ascii="Maiandra GD" w:hAnsi="Maiandra GD"/>
                <w:color w:val="808080" w:themeColor="background1" w:themeShade="80"/>
              </w:rPr>
            </w:pPr>
            <w:r>
              <w:rPr>
                <w:rFonts w:ascii="Maiandra GD" w:hAnsi="Maiandra GD"/>
                <w:color w:val="808080" w:themeColor="background1" w:themeShade="80"/>
              </w:rPr>
              <w:t xml:space="preserve">       Enviar CV por mail </w:t>
            </w:r>
            <w:r w:rsidR="00826503">
              <w:rPr>
                <w:rFonts w:ascii="Maiandra GD" w:hAnsi="Maiandra GD"/>
                <w:color w:val="808080" w:themeColor="background1" w:themeShade="80"/>
              </w:rPr>
              <w:t>____</w:t>
            </w:r>
            <w:r>
              <w:rPr>
                <w:rFonts w:ascii="Maiandra GD" w:hAnsi="Maiandra GD"/>
                <w:color w:val="808080" w:themeColor="background1" w:themeShade="80"/>
              </w:rPr>
              <w:t xml:space="preserve">        Concretar cita</w:t>
            </w:r>
            <w:r w:rsidR="00826503">
              <w:rPr>
                <w:rFonts w:ascii="Maiandra GD" w:hAnsi="Maiandra GD"/>
                <w:color w:val="808080" w:themeColor="background1" w:themeShade="80"/>
              </w:rPr>
              <w:t>____</w:t>
            </w:r>
            <w:r>
              <w:rPr>
                <w:rFonts w:ascii="Maiandra GD" w:hAnsi="Maiandra GD"/>
                <w:color w:val="808080" w:themeColor="background1" w:themeShade="80"/>
              </w:rPr>
              <w:t xml:space="preserve">    Acudir a entrevista</w:t>
            </w:r>
            <w:r w:rsidR="00826503">
              <w:rPr>
                <w:rFonts w:ascii="Maiandra GD" w:hAnsi="Maiandra GD"/>
                <w:color w:val="808080" w:themeColor="background1" w:themeShade="80"/>
              </w:rPr>
              <w:t>_____</w:t>
            </w:r>
            <w:r>
              <w:rPr>
                <w:rFonts w:ascii="Maiandra GD" w:hAnsi="Maiandra GD"/>
                <w:color w:val="808080" w:themeColor="background1" w:themeShade="80"/>
              </w:rPr>
              <w:t xml:space="preserve">         </w:t>
            </w:r>
            <w:proofErr w:type="gramStart"/>
            <w:r>
              <w:rPr>
                <w:rFonts w:ascii="Maiandra GD" w:hAnsi="Maiandra GD"/>
                <w:color w:val="808080" w:themeColor="background1" w:themeShade="80"/>
              </w:rPr>
              <w:t>Otro:_</w:t>
            </w:r>
            <w:proofErr w:type="gramEnd"/>
            <w:r>
              <w:rPr>
                <w:rFonts w:ascii="Maiandra GD" w:hAnsi="Maiandra GD"/>
                <w:color w:val="808080" w:themeColor="background1" w:themeShade="80"/>
              </w:rPr>
              <w:t>____________________</w:t>
            </w:r>
          </w:p>
        </w:tc>
      </w:tr>
    </w:tbl>
    <w:p w:rsidR="0068381B" w:rsidRPr="0068381B" w:rsidRDefault="0068381B" w:rsidP="00C82A56">
      <w:pPr>
        <w:pStyle w:val="NoSpacing"/>
        <w:ind w:right="-1085"/>
        <w:rPr>
          <w:rFonts w:ascii="Maiandra GD" w:hAnsi="Maiandra GD"/>
          <w:sz w:val="10"/>
        </w:rPr>
      </w:pPr>
    </w:p>
    <w:p w:rsidR="00290E13" w:rsidRPr="00932EEC" w:rsidRDefault="00A25E2A" w:rsidP="0068381B">
      <w:pPr>
        <w:pStyle w:val="NoSpacing"/>
        <w:ind w:right="-1085"/>
        <w:jc w:val="center"/>
        <w:rPr>
          <w:rFonts w:ascii="Maiandra GD" w:hAnsi="Maiandra GD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507990</wp:posOffset>
            </wp:positionV>
            <wp:extent cx="1083945" cy="1261110"/>
            <wp:effectExtent l="19050" t="0" r="1905" b="0"/>
            <wp:wrapNone/>
            <wp:docPr id="54" name="rg_hi" descr="ANd9GcSC_oa__A9ug8NVlU5V2_arQvr4oXhgz7csZovEbSFLNjLZ48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C_oa__A9ug8NVlU5V2_arQvr4oXhgz7csZovEbSFLNjLZ482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61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81B">
        <w:rPr>
          <w:rFonts w:ascii="Maiandra GD" w:hAnsi="Maiandra GD"/>
          <w:sz w:val="24"/>
        </w:rPr>
        <w:t xml:space="preserve">                                                                         Registró:  _______________________                              </w:t>
      </w:r>
    </w:p>
    <w:sectPr w:rsidR="00290E13" w:rsidRPr="00932EEC" w:rsidSect="00165C99">
      <w:pgSz w:w="12240" w:h="15840"/>
      <w:pgMar w:top="567" w:right="1701" w:bottom="28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345"/>
    <w:multiLevelType w:val="hybridMultilevel"/>
    <w:tmpl w:val="0130F1BE"/>
    <w:lvl w:ilvl="0" w:tplc="F95250EC">
      <w:start w:val="1"/>
      <w:numFmt w:val="bullet"/>
      <w:lvlText w:val=""/>
      <w:lvlJc w:val="left"/>
      <w:pPr>
        <w:ind w:left="-414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4495DE1"/>
    <w:multiLevelType w:val="hybridMultilevel"/>
    <w:tmpl w:val="53068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0870"/>
    <w:multiLevelType w:val="multilevel"/>
    <w:tmpl w:val="C2C6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92BF1"/>
    <w:multiLevelType w:val="hybridMultilevel"/>
    <w:tmpl w:val="0936C514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2D67"/>
    <w:multiLevelType w:val="hybridMultilevel"/>
    <w:tmpl w:val="0AE0741E"/>
    <w:lvl w:ilvl="0" w:tplc="F95250E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D0"/>
    <w:rsid w:val="00045351"/>
    <w:rsid w:val="0008340E"/>
    <w:rsid w:val="00090BA8"/>
    <w:rsid w:val="000B2607"/>
    <w:rsid w:val="000D7907"/>
    <w:rsid w:val="00137B10"/>
    <w:rsid w:val="00165C99"/>
    <w:rsid w:val="001A48A3"/>
    <w:rsid w:val="001B2626"/>
    <w:rsid w:val="001D0147"/>
    <w:rsid w:val="001D12F5"/>
    <w:rsid w:val="00214CDF"/>
    <w:rsid w:val="00234ACF"/>
    <w:rsid w:val="0025031A"/>
    <w:rsid w:val="00274818"/>
    <w:rsid w:val="00283827"/>
    <w:rsid w:val="00290E13"/>
    <w:rsid w:val="002B0DEE"/>
    <w:rsid w:val="002B62B6"/>
    <w:rsid w:val="002D0FE8"/>
    <w:rsid w:val="002E4D4C"/>
    <w:rsid w:val="00310F4C"/>
    <w:rsid w:val="0035546B"/>
    <w:rsid w:val="003A65D8"/>
    <w:rsid w:val="003F1751"/>
    <w:rsid w:val="003F7817"/>
    <w:rsid w:val="00407238"/>
    <w:rsid w:val="00417A14"/>
    <w:rsid w:val="00440411"/>
    <w:rsid w:val="00440695"/>
    <w:rsid w:val="0047084D"/>
    <w:rsid w:val="004A4836"/>
    <w:rsid w:val="004C423B"/>
    <w:rsid w:val="004C57F9"/>
    <w:rsid w:val="004D5222"/>
    <w:rsid w:val="004F6EF0"/>
    <w:rsid w:val="00516679"/>
    <w:rsid w:val="00517134"/>
    <w:rsid w:val="005576A1"/>
    <w:rsid w:val="00563B50"/>
    <w:rsid w:val="005A29DA"/>
    <w:rsid w:val="005B469D"/>
    <w:rsid w:val="0065281A"/>
    <w:rsid w:val="0068381B"/>
    <w:rsid w:val="006C24D7"/>
    <w:rsid w:val="006E54AA"/>
    <w:rsid w:val="00756A20"/>
    <w:rsid w:val="00766AA4"/>
    <w:rsid w:val="0076721D"/>
    <w:rsid w:val="007A1838"/>
    <w:rsid w:val="007E6635"/>
    <w:rsid w:val="007F3A03"/>
    <w:rsid w:val="00803A4C"/>
    <w:rsid w:val="00821E54"/>
    <w:rsid w:val="00826503"/>
    <w:rsid w:val="00826975"/>
    <w:rsid w:val="0083167B"/>
    <w:rsid w:val="0089020B"/>
    <w:rsid w:val="00913ABE"/>
    <w:rsid w:val="00932EEC"/>
    <w:rsid w:val="00956EE9"/>
    <w:rsid w:val="009966CF"/>
    <w:rsid w:val="009D71BF"/>
    <w:rsid w:val="009F2556"/>
    <w:rsid w:val="009F6625"/>
    <w:rsid w:val="00A05994"/>
    <w:rsid w:val="00A17419"/>
    <w:rsid w:val="00A25E2A"/>
    <w:rsid w:val="00A333CF"/>
    <w:rsid w:val="00A527F2"/>
    <w:rsid w:val="00A962B3"/>
    <w:rsid w:val="00AA0005"/>
    <w:rsid w:val="00AE5913"/>
    <w:rsid w:val="00B0011A"/>
    <w:rsid w:val="00B02903"/>
    <w:rsid w:val="00B039B7"/>
    <w:rsid w:val="00B75B65"/>
    <w:rsid w:val="00B80963"/>
    <w:rsid w:val="00BA2041"/>
    <w:rsid w:val="00BA4370"/>
    <w:rsid w:val="00BA7DE9"/>
    <w:rsid w:val="00BB35E5"/>
    <w:rsid w:val="00BD6BA4"/>
    <w:rsid w:val="00C82A56"/>
    <w:rsid w:val="00CE248D"/>
    <w:rsid w:val="00D061F3"/>
    <w:rsid w:val="00D2565D"/>
    <w:rsid w:val="00D63BC0"/>
    <w:rsid w:val="00DA2564"/>
    <w:rsid w:val="00DA5F50"/>
    <w:rsid w:val="00DB4451"/>
    <w:rsid w:val="00DC1093"/>
    <w:rsid w:val="00DE7D13"/>
    <w:rsid w:val="00E17B9B"/>
    <w:rsid w:val="00E451CA"/>
    <w:rsid w:val="00E71744"/>
    <w:rsid w:val="00EA058B"/>
    <w:rsid w:val="00EA470E"/>
    <w:rsid w:val="00EC53F7"/>
    <w:rsid w:val="00EC6B2B"/>
    <w:rsid w:val="00ED680B"/>
    <w:rsid w:val="00F113FA"/>
    <w:rsid w:val="00F27D83"/>
    <w:rsid w:val="00F3779F"/>
    <w:rsid w:val="00F570B4"/>
    <w:rsid w:val="00F63D6B"/>
    <w:rsid w:val="00F64026"/>
    <w:rsid w:val="00F75A59"/>
    <w:rsid w:val="00FB23D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A56C"/>
  <w15:docId w15:val="{68E5A617-D28A-4DDE-ACFD-2D0DDE86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3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table" w:styleId="TableGrid">
    <w:name w:val="Table Grid"/>
    <w:basedOn w:val="TableNormal"/>
    <w:uiPriority w:val="59"/>
    <w:rsid w:val="0065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EA0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802-1DA1-4C3E-AE00-2CDE01A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A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Psicologia</dc:creator>
  <cp:lastModifiedBy>usuario</cp:lastModifiedBy>
  <cp:revision>8</cp:revision>
  <cp:lastPrinted>2019-06-13T20:48:00Z</cp:lastPrinted>
  <dcterms:created xsi:type="dcterms:W3CDTF">2019-06-13T21:15:00Z</dcterms:created>
  <dcterms:modified xsi:type="dcterms:W3CDTF">2019-10-08T19:56:00Z</dcterms:modified>
</cp:coreProperties>
</file>